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B2EB" w14:textId="73AD131E" w:rsidR="008D1407" w:rsidRPr="002825BC" w:rsidRDefault="00866DC0" w:rsidP="002825BC">
      <w:pPr>
        <w:ind w:left="0" w:firstLineChars="8" w:firstLine="32"/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2825BC">
        <w:rPr>
          <w:rFonts w:ascii="HG丸ｺﾞｼｯｸM-PRO" w:eastAsia="HG丸ｺﾞｼｯｸM-PRO" w:hAnsi="HG丸ｺﾞｼｯｸM-PRO" w:hint="eastAsia"/>
          <w:sz w:val="40"/>
          <w:szCs w:val="44"/>
        </w:rPr>
        <w:t xml:space="preserve">事 務 担 当 者 会 議 </w:t>
      </w:r>
      <w:r w:rsidR="002E7AC2" w:rsidRPr="002825BC">
        <w:rPr>
          <w:rFonts w:ascii="HG丸ｺﾞｼｯｸM-PRO" w:eastAsia="HG丸ｺﾞｼｯｸM-PRO" w:hAnsi="HG丸ｺﾞｼｯｸM-PRO" w:hint="eastAsia"/>
          <w:sz w:val="40"/>
          <w:szCs w:val="44"/>
        </w:rPr>
        <w:t xml:space="preserve"> 報 告 </w:t>
      </w:r>
      <w:r w:rsidR="008D1407" w:rsidRPr="002825BC">
        <w:rPr>
          <w:rFonts w:ascii="HG丸ｺﾞｼｯｸM-PRO" w:eastAsia="HG丸ｺﾞｼｯｸM-PRO" w:hAnsi="HG丸ｺﾞｼｯｸM-PRO" w:hint="eastAsia"/>
          <w:sz w:val="40"/>
          <w:szCs w:val="44"/>
        </w:rPr>
        <w:t>用</w:t>
      </w:r>
      <w:r w:rsidR="002E7AC2" w:rsidRPr="002825BC">
        <w:rPr>
          <w:rFonts w:ascii="HG丸ｺﾞｼｯｸM-PRO" w:eastAsia="HG丸ｺﾞｼｯｸM-PRO" w:hAnsi="HG丸ｺﾞｼｯｸM-PRO" w:hint="eastAsia"/>
          <w:sz w:val="40"/>
          <w:szCs w:val="44"/>
        </w:rPr>
        <w:t xml:space="preserve"> </w:t>
      </w:r>
      <w:r w:rsidR="008D1407" w:rsidRPr="002825BC">
        <w:rPr>
          <w:rFonts w:ascii="HG丸ｺﾞｼｯｸM-PRO" w:eastAsia="HG丸ｺﾞｼｯｸM-PRO" w:hAnsi="HG丸ｺﾞｼｯｸM-PRO" w:hint="eastAsia"/>
          <w:sz w:val="40"/>
          <w:szCs w:val="44"/>
        </w:rPr>
        <w:t>紙</w:t>
      </w:r>
    </w:p>
    <w:p w14:paraId="50D39393" w14:textId="7746AA9B" w:rsidR="008D1407" w:rsidRDefault="008D1407" w:rsidP="002825BC">
      <w:pPr>
        <w:ind w:left="0" w:firstLineChars="8" w:firstLine="17"/>
        <w:rPr>
          <w:rFonts w:ascii="HG丸ｺﾞｼｯｸM-PRO" w:eastAsia="HG丸ｺﾞｼｯｸM-PRO" w:hAnsi="HG丸ｺﾞｼｯｸM-PRO"/>
        </w:rPr>
      </w:pPr>
    </w:p>
    <w:p w14:paraId="242D630B" w14:textId="77777777" w:rsidR="009F2519" w:rsidRPr="002825BC" w:rsidRDefault="009F2519" w:rsidP="002825BC">
      <w:pPr>
        <w:ind w:left="0" w:firstLineChars="8" w:firstLine="17"/>
        <w:rPr>
          <w:rFonts w:ascii="HG丸ｺﾞｼｯｸM-PRO" w:eastAsia="HG丸ｺﾞｼｯｸM-PRO" w:hAnsi="HG丸ｺﾞｼｯｸM-PRO"/>
        </w:rPr>
      </w:pPr>
    </w:p>
    <w:p w14:paraId="7D040220" w14:textId="1C396210" w:rsidR="002825BC" w:rsidRPr="002825BC" w:rsidRDefault="002825BC" w:rsidP="002825BC">
      <w:pPr>
        <w:ind w:left="0" w:firstLineChars="0" w:firstLine="0"/>
        <w:rPr>
          <w:rFonts w:ascii="HG丸ｺﾞｼｯｸM-PRO" w:eastAsia="HG丸ｺﾞｼｯｸM-PRO" w:hAnsi="HG丸ｺﾞｼｯｸM-PRO"/>
          <w:sz w:val="24"/>
          <w:szCs w:val="28"/>
        </w:rPr>
      </w:pP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四日市市スポーツ協会</w:t>
      </w:r>
      <w:r w:rsidR="002D5C0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事務局</w:t>
      </w:r>
      <w:r w:rsidR="008B76C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宛</w:t>
      </w:r>
    </w:p>
    <w:p w14:paraId="1DD27EDD" w14:textId="1369E170" w:rsidR="002825BC" w:rsidRPr="002825BC" w:rsidRDefault="002825BC" w:rsidP="009F2519">
      <w:pPr>
        <w:spacing w:beforeLines="10" w:before="35"/>
        <w:ind w:left="0" w:firstLineChars="0" w:firstLine="0"/>
        <w:rPr>
          <w:rFonts w:ascii="HG丸ｺﾞｼｯｸM-PRO" w:eastAsia="HG丸ｺﾞｼｯｸM-PRO" w:hAnsi="HG丸ｺﾞｼｯｸM-PRO"/>
          <w:sz w:val="24"/>
          <w:szCs w:val="28"/>
        </w:rPr>
      </w:pP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F</w:t>
      </w:r>
      <w:r w:rsidRPr="002825BC">
        <w:rPr>
          <w:rFonts w:ascii="HG丸ｺﾞｼｯｸM-PRO" w:eastAsia="HG丸ｺﾞｼｯｸM-PRO" w:hAnsi="HG丸ｺﾞｼｯｸM-PRO"/>
          <w:sz w:val="24"/>
          <w:szCs w:val="28"/>
        </w:rPr>
        <w:t>A</w:t>
      </w: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X</w:t>
      </w:r>
      <w:r w:rsidRPr="002825BC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  <w:r w:rsidR="00DA157A">
        <w:rPr>
          <w:rFonts w:ascii="HG丸ｺﾞｼｯｸM-PRO" w:eastAsia="HG丸ｺﾞｼｯｸM-PRO" w:hAnsi="HG丸ｺﾞｼｯｸM-PRO" w:hint="eastAsia"/>
          <w:sz w:val="24"/>
          <w:szCs w:val="28"/>
        </w:rPr>
        <w:t>0</w:t>
      </w:r>
      <w:r w:rsidR="00DA157A">
        <w:rPr>
          <w:rFonts w:ascii="HG丸ｺﾞｼｯｸM-PRO" w:eastAsia="HG丸ｺﾞｼｯｸM-PRO" w:hAnsi="HG丸ｺﾞｼｯｸM-PRO"/>
          <w:sz w:val="24"/>
          <w:szCs w:val="28"/>
        </w:rPr>
        <w:t>59-</w:t>
      </w: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346-7767</w:t>
      </w:r>
    </w:p>
    <w:p w14:paraId="2F5993DE" w14:textId="6FA3ECB7" w:rsidR="002825BC" w:rsidRPr="002825BC" w:rsidRDefault="002825BC" w:rsidP="009F2519">
      <w:pPr>
        <w:spacing w:beforeLines="10" w:before="35"/>
        <w:ind w:left="0" w:firstLineChars="0" w:firstLine="0"/>
        <w:rPr>
          <w:rFonts w:ascii="HG丸ｺﾞｼｯｸM-PRO" w:eastAsia="HG丸ｺﾞｼｯｸM-PRO" w:hAnsi="HG丸ｺﾞｼｯｸM-PRO"/>
          <w:sz w:val="24"/>
          <w:szCs w:val="28"/>
        </w:rPr>
      </w:pP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>MAIL：</w:t>
      </w:r>
      <w:hyperlink r:id="rId7" w:history="1">
        <w:r w:rsidR="009F2519" w:rsidRPr="002508DF">
          <w:rPr>
            <w:rStyle w:val="af"/>
            <w:rFonts w:ascii="HG丸ｺﾞｼｯｸM-PRO" w:eastAsia="HG丸ｺﾞｼｯｸM-PRO" w:hAnsi="HG丸ｺﾞｼｯｸM-PRO" w:hint="eastAsia"/>
            <w:sz w:val="24"/>
            <w:szCs w:val="28"/>
          </w:rPr>
          <w:t>taikyou.031@y-sports.jp</w:t>
        </w:r>
      </w:hyperlink>
    </w:p>
    <w:p w14:paraId="4B6729AA" w14:textId="0DFAE398" w:rsidR="002825BC" w:rsidRPr="002825BC" w:rsidRDefault="002825BC" w:rsidP="002825BC">
      <w:pPr>
        <w:ind w:left="0" w:firstLineChars="2008" w:firstLine="4819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2825B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令和 6年　　　月　　　日</w:t>
      </w:r>
    </w:p>
    <w:p w14:paraId="4FB63FDD" w14:textId="77777777" w:rsidR="002825BC" w:rsidRDefault="002825BC" w:rsidP="002825BC">
      <w:pPr>
        <w:ind w:left="0" w:firstLineChars="2008" w:firstLine="4819"/>
        <w:jc w:val="lef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1F725AC8" w14:textId="77777777" w:rsidR="00DA157A" w:rsidRPr="002825BC" w:rsidRDefault="00DA157A" w:rsidP="002825BC">
      <w:pPr>
        <w:ind w:left="0" w:firstLineChars="2008" w:firstLine="4819"/>
        <w:jc w:val="lef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1DBCEAB6" w14:textId="77777777" w:rsidR="002825BC" w:rsidRPr="002825BC" w:rsidRDefault="002825BC" w:rsidP="009F2519">
      <w:pPr>
        <w:ind w:left="0" w:firstLineChars="1772" w:firstLine="4253"/>
        <w:jc w:val="lef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2825B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種目協会名　　　　　　　　　　　　　　　　　　　　　　　　</w:t>
      </w:r>
    </w:p>
    <w:p w14:paraId="3D212F76" w14:textId="77777777" w:rsidR="009F0202" w:rsidRDefault="009F0202" w:rsidP="009F2519">
      <w:pPr>
        <w:spacing w:before="240"/>
        <w:ind w:left="0" w:firstLineChars="1772" w:firstLine="4253"/>
        <w:jc w:val="lef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52F94242" w14:textId="37511862" w:rsidR="002825BC" w:rsidRPr="002825BC" w:rsidRDefault="002825BC" w:rsidP="009F2519">
      <w:pPr>
        <w:ind w:left="0" w:firstLineChars="1772" w:firstLine="4253"/>
        <w:jc w:val="lef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2825B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報 告 者　　　　　　　　　　　　　　　　　　　　　　　　</w:t>
      </w:r>
    </w:p>
    <w:p w14:paraId="019CCBB0" w14:textId="1C311620" w:rsidR="008D1407" w:rsidRDefault="008D1407" w:rsidP="002825BC">
      <w:pPr>
        <w:ind w:left="0" w:firstLineChars="8" w:firstLine="17"/>
        <w:rPr>
          <w:rFonts w:ascii="HG丸ｺﾞｼｯｸM-PRO" w:eastAsia="HG丸ｺﾞｼｯｸM-PRO" w:hAnsi="HG丸ｺﾞｼｯｸM-PRO"/>
        </w:rPr>
      </w:pPr>
    </w:p>
    <w:p w14:paraId="62F029A9" w14:textId="77777777" w:rsidR="009F0202" w:rsidRPr="002825BC" w:rsidRDefault="009F0202" w:rsidP="002825BC">
      <w:pPr>
        <w:ind w:left="0" w:firstLineChars="8" w:firstLine="17"/>
        <w:rPr>
          <w:rFonts w:ascii="HG丸ｺﾞｼｯｸM-PRO" w:eastAsia="HG丸ｺﾞｼｯｸM-PRO" w:hAnsi="HG丸ｺﾞｼｯｸM-PRO"/>
        </w:rPr>
      </w:pPr>
    </w:p>
    <w:p w14:paraId="035F74E5" w14:textId="333E39D6" w:rsidR="002825BC" w:rsidRPr="009F0202" w:rsidRDefault="002825BC" w:rsidP="002825BC">
      <w:pPr>
        <w:ind w:left="0" w:firstLineChars="8" w:firstLine="26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9F0202">
        <w:rPr>
          <w:rFonts w:ascii="HG丸ｺﾞｼｯｸM-PRO" w:eastAsia="HG丸ｺﾞｼｯｸM-PRO" w:hAnsi="HG丸ｺﾞｼｯｸM-PRO" w:hint="eastAsia"/>
          <w:sz w:val="32"/>
          <w:szCs w:val="36"/>
        </w:rPr>
        <w:t>下記のとおり、報告します。</w:t>
      </w:r>
    </w:p>
    <w:p w14:paraId="773ED87B" w14:textId="327B1C6D" w:rsidR="008D1407" w:rsidRPr="002825BC" w:rsidRDefault="008D1407" w:rsidP="009F2519">
      <w:pPr>
        <w:ind w:left="0" w:firstLineChars="0" w:firstLine="0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623"/>
        <w:gridCol w:w="2976"/>
      </w:tblGrid>
      <w:tr w:rsidR="008D1407" w:rsidRPr="002825BC" w14:paraId="110CFF2E" w14:textId="77777777" w:rsidTr="009F2519">
        <w:trPr>
          <w:trHeight w:val="510"/>
        </w:trPr>
        <w:tc>
          <w:tcPr>
            <w:tcW w:w="2468" w:type="dxa"/>
          </w:tcPr>
          <w:p w14:paraId="4103D3B5" w14:textId="3421D3EB" w:rsidR="008D1407" w:rsidRPr="002825BC" w:rsidRDefault="001536EF" w:rsidP="009F2519">
            <w:pPr>
              <w:ind w:left="0" w:firstLineChars="8" w:firstLine="19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825B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所属団体の</w:t>
            </w:r>
            <w:r w:rsidR="008D1407" w:rsidRPr="002825B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役職</w:t>
            </w:r>
          </w:p>
        </w:tc>
        <w:tc>
          <w:tcPr>
            <w:tcW w:w="3623" w:type="dxa"/>
          </w:tcPr>
          <w:p w14:paraId="4ADD90DC" w14:textId="10CBA2EF" w:rsidR="008D1407" w:rsidRPr="002825BC" w:rsidRDefault="008D1407" w:rsidP="009F2519">
            <w:pPr>
              <w:ind w:left="0" w:firstLineChars="8" w:firstLine="19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825B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  <w:r w:rsidR="002E7AC2" w:rsidRPr="002825B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前</w:t>
            </w:r>
          </w:p>
        </w:tc>
        <w:tc>
          <w:tcPr>
            <w:tcW w:w="2976" w:type="dxa"/>
          </w:tcPr>
          <w:p w14:paraId="310B140D" w14:textId="6F366604" w:rsidR="008D1407" w:rsidRPr="002825BC" w:rsidRDefault="008D1407" w:rsidP="009F2519">
            <w:pPr>
              <w:ind w:left="0" w:firstLineChars="8" w:firstLine="19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825B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備　　考</w:t>
            </w:r>
          </w:p>
        </w:tc>
      </w:tr>
      <w:tr w:rsidR="008D1407" w:rsidRPr="002825BC" w14:paraId="25E596A8" w14:textId="77777777" w:rsidTr="009F2519">
        <w:trPr>
          <w:trHeight w:val="1644"/>
        </w:trPr>
        <w:tc>
          <w:tcPr>
            <w:tcW w:w="2468" w:type="dxa"/>
          </w:tcPr>
          <w:p w14:paraId="3AA653FD" w14:textId="2E4F0C9F" w:rsidR="00431B7B" w:rsidRPr="002825BC" w:rsidRDefault="00431B7B" w:rsidP="002825BC">
            <w:pPr>
              <w:ind w:left="0" w:firstLineChars="8" w:firstLine="1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3" w:type="dxa"/>
          </w:tcPr>
          <w:p w14:paraId="19F0E74E" w14:textId="77777777" w:rsidR="008D1407" w:rsidRPr="002825BC" w:rsidRDefault="008D1407" w:rsidP="002825BC">
            <w:pPr>
              <w:ind w:left="0" w:firstLineChars="8" w:firstLine="1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</w:tcPr>
          <w:p w14:paraId="49E65F5F" w14:textId="77777777" w:rsidR="008D1407" w:rsidRPr="002825BC" w:rsidRDefault="008D1407" w:rsidP="002825BC">
            <w:pPr>
              <w:ind w:left="0" w:firstLineChars="8" w:firstLine="17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CDE3BF5" w14:textId="77777777" w:rsidR="004E73FA" w:rsidRPr="002825BC" w:rsidRDefault="004E73FA" w:rsidP="002825BC">
      <w:pPr>
        <w:ind w:left="0" w:firstLineChars="8" w:firstLine="17"/>
        <w:rPr>
          <w:rFonts w:ascii="HG丸ｺﾞｼｯｸM-PRO" w:eastAsia="HG丸ｺﾞｼｯｸM-PRO" w:hAnsi="HG丸ｺﾞｼｯｸM-PRO"/>
        </w:rPr>
      </w:pPr>
    </w:p>
    <w:p w14:paraId="57A54D0B" w14:textId="75537709" w:rsidR="002825BC" w:rsidRPr="009F0202" w:rsidRDefault="002825BC" w:rsidP="009F2519">
      <w:pPr>
        <w:ind w:left="0" w:firstLineChars="398" w:firstLine="127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9F0202">
        <w:rPr>
          <w:rFonts w:ascii="HG丸ｺﾞｼｯｸM-PRO" w:eastAsia="HG丸ｺﾞｼｯｸM-PRO" w:hAnsi="HG丸ｺﾞｼｯｸM-PRO" w:hint="eastAsia"/>
          <w:sz w:val="32"/>
          <w:szCs w:val="32"/>
        </w:rPr>
        <w:t>日程：令和</w:t>
      </w:r>
      <w:r w:rsidRPr="009F0202">
        <w:rPr>
          <w:rFonts w:ascii="HG丸ｺﾞｼｯｸM-PRO" w:eastAsia="HG丸ｺﾞｼｯｸM-PRO" w:hAnsi="HG丸ｺﾞｼｯｸM-PRO"/>
          <w:sz w:val="32"/>
          <w:szCs w:val="32"/>
        </w:rPr>
        <w:t>６</w:t>
      </w:r>
      <w:r w:rsidRPr="009F0202">
        <w:rPr>
          <w:rFonts w:ascii="HG丸ｺﾞｼｯｸM-PRO" w:eastAsia="HG丸ｺﾞｼｯｸM-PRO" w:hAnsi="HG丸ｺﾞｼｯｸM-PRO" w:hint="eastAsia"/>
          <w:sz w:val="32"/>
          <w:szCs w:val="32"/>
        </w:rPr>
        <w:t>年3月７日（木）１８：３０～</w:t>
      </w:r>
    </w:p>
    <w:p w14:paraId="5B033F98" w14:textId="27F26279" w:rsidR="002825BC" w:rsidRPr="009F0202" w:rsidRDefault="002825BC" w:rsidP="009F2519">
      <w:pPr>
        <w:ind w:left="0" w:firstLineChars="398" w:firstLine="1274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9F0202">
        <w:rPr>
          <w:rFonts w:ascii="HG丸ｺﾞｼｯｸM-PRO" w:eastAsia="HG丸ｺﾞｼｯｸM-PRO" w:hAnsi="HG丸ｺﾞｼｯｸM-PRO"/>
          <w:sz w:val="32"/>
          <w:szCs w:val="32"/>
        </w:rPr>
        <w:t>会場：四日市市総合体育館　大会議室</w:t>
      </w:r>
    </w:p>
    <w:p w14:paraId="5A2BA054" w14:textId="77777777" w:rsidR="009F2519" w:rsidRDefault="009F2519" w:rsidP="002825BC">
      <w:pPr>
        <w:ind w:left="0" w:firstLineChars="8" w:firstLine="26"/>
        <w:rPr>
          <w:rFonts w:ascii="HG丸ｺﾞｼｯｸM-PRO" w:eastAsia="HG丸ｺﾞｼｯｸM-PRO" w:hAnsi="HG丸ｺﾞｼｯｸM-PRO"/>
          <w:sz w:val="32"/>
          <w:szCs w:val="32"/>
        </w:rPr>
      </w:pPr>
    </w:p>
    <w:p w14:paraId="1C589939" w14:textId="77777777" w:rsidR="009F2519" w:rsidRPr="009F0202" w:rsidRDefault="009F2519" w:rsidP="002825BC">
      <w:pPr>
        <w:ind w:left="0" w:firstLineChars="8" w:firstLine="26"/>
        <w:rPr>
          <w:rFonts w:ascii="HG丸ｺﾞｼｯｸM-PRO" w:eastAsia="HG丸ｺﾞｼｯｸM-PRO" w:hAnsi="HG丸ｺﾞｼｯｸM-PRO"/>
          <w:sz w:val="32"/>
          <w:szCs w:val="32"/>
        </w:rPr>
      </w:pPr>
    </w:p>
    <w:p w14:paraId="16D1A4AA" w14:textId="24A6F141" w:rsidR="008D1407" w:rsidRPr="005327E8" w:rsidRDefault="008D1407" w:rsidP="002825BC">
      <w:pPr>
        <w:ind w:left="0" w:firstLineChars="8" w:firstLine="26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u w:val="wave"/>
        </w:rPr>
      </w:pPr>
      <w:r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報告期限　　令和</w:t>
      </w:r>
      <w:r w:rsidR="002E4F8B" w:rsidRPr="005327E8">
        <w:rPr>
          <w:rFonts w:ascii="HG丸ｺﾞｼｯｸM-PRO" w:eastAsia="HG丸ｺﾞｼｯｸM-PRO" w:hAnsi="HG丸ｺﾞｼｯｸM-PRO"/>
          <w:b/>
          <w:bCs/>
          <w:sz w:val="32"/>
          <w:szCs w:val="32"/>
          <w:u w:val="wave"/>
        </w:rPr>
        <w:t>6</w:t>
      </w:r>
      <w:r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年</w:t>
      </w:r>
      <w:r w:rsidR="00965632"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２</w:t>
      </w:r>
      <w:r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月</w:t>
      </w:r>
      <w:r w:rsidR="00965632"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２</w:t>
      </w:r>
      <w:r w:rsidR="002E4F8B"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9</w:t>
      </w:r>
      <w:r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日（</w:t>
      </w:r>
      <w:r w:rsidR="008E44C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木</w:t>
      </w:r>
      <w:r w:rsidRPr="005327E8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）</w:t>
      </w:r>
    </w:p>
    <w:sectPr w:rsidR="008D1407" w:rsidRPr="005327E8" w:rsidSect="00282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F3ED" w14:textId="77777777" w:rsidR="00B15F0E" w:rsidRDefault="00B15F0E" w:rsidP="00B15F0E">
      <w:pPr>
        <w:spacing w:before="0" w:line="240" w:lineRule="auto"/>
        <w:ind w:firstLine="630"/>
      </w:pPr>
      <w:r>
        <w:separator/>
      </w:r>
    </w:p>
  </w:endnote>
  <w:endnote w:type="continuationSeparator" w:id="0">
    <w:p w14:paraId="44EF6C61" w14:textId="77777777" w:rsidR="00B15F0E" w:rsidRDefault="00B15F0E" w:rsidP="00B15F0E">
      <w:pPr>
        <w:spacing w:before="0"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2036" w14:textId="77777777" w:rsidR="00B15F0E" w:rsidRDefault="00B15F0E">
    <w:pPr>
      <w:pStyle w:val="ab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5C30" w14:textId="77777777" w:rsidR="00B15F0E" w:rsidRDefault="00B15F0E">
    <w:pPr>
      <w:pStyle w:val="ab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C15D" w14:textId="77777777" w:rsidR="00B15F0E" w:rsidRDefault="00B15F0E">
    <w:pPr>
      <w:pStyle w:val="ab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E5E8" w14:textId="77777777" w:rsidR="00B15F0E" w:rsidRDefault="00B15F0E" w:rsidP="00B15F0E">
      <w:pPr>
        <w:spacing w:before="0" w:line="240" w:lineRule="auto"/>
        <w:ind w:firstLine="630"/>
      </w:pPr>
      <w:r>
        <w:separator/>
      </w:r>
    </w:p>
  </w:footnote>
  <w:footnote w:type="continuationSeparator" w:id="0">
    <w:p w14:paraId="3EDD084F" w14:textId="77777777" w:rsidR="00B15F0E" w:rsidRDefault="00B15F0E" w:rsidP="00B15F0E">
      <w:pPr>
        <w:spacing w:before="0"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5BF4" w14:textId="77777777" w:rsidR="00B15F0E" w:rsidRDefault="00B15F0E">
    <w:pPr>
      <w:pStyle w:val="a9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F769" w14:textId="77777777" w:rsidR="008D35A0" w:rsidRDefault="008D35A0">
    <w:pPr>
      <w:pStyle w:val="a9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1C1F" w14:textId="77777777" w:rsidR="00B15F0E" w:rsidRDefault="00B15F0E">
    <w:pPr>
      <w:pStyle w:val="a9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C1"/>
    <w:rsid w:val="000842B5"/>
    <w:rsid w:val="000B4B6F"/>
    <w:rsid w:val="00103A4B"/>
    <w:rsid w:val="00133679"/>
    <w:rsid w:val="00153308"/>
    <w:rsid w:val="001536EF"/>
    <w:rsid w:val="00257BCB"/>
    <w:rsid w:val="00262CAA"/>
    <w:rsid w:val="0027667A"/>
    <w:rsid w:val="002825BC"/>
    <w:rsid w:val="002C1C03"/>
    <w:rsid w:val="002D5C01"/>
    <w:rsid w:val="002D6A4D"/>
    <w:rsid w:val="002E4F8B"/>
    <w:rsid w:val="002E7AC2"/>
    <w:rsid w:val="00327107"/>
    <w:rsid w:val="003914FA"/>
    <w:rsid w:val="00412B3D"/>
    <w:rsid w:val="00431B7B"/>
    <w:rsid w:val="00440624"/>
    <w:rsid w:val="00471AF7"/>
    <w:rsid w:val="004E73FA"/>
    <w:rsid w:val="004F0667"/>
    <w:rsid w:val="00510BAE"/>
    <w:rsid w:val="0051734C"/>
    <w:rsid w:val="005327E8"/>
    <w:rsid w:val="005A4216"/>
    <w:rsid w:val="005B377C"/>
    <w:rsid w:val="00656418"/>
    <w:rsid w:val="006918E5"/>
    <w:rsid w:val="006B1CCC"/>
    <w:rsid w:val="007014D1"/>
    <w:rsid w:val="007917F7"/>
    <w:rsid w:val="007A5DCB"/>
    <w:rsid w:val="00866DC0"/>
    <w:rsid w:val="008B4E44"/>
    <w:rsid w:val="008B76CD"/>
    <w:rsid w:val="008C55C1"/>
    <w:rsid w:val="008D1407"/>
    <w:rsid w:val="008D35A0"/>
    <w:rsid w:val="008E44C8"/>
    <w:rsid w:val="00902E58"/>
    <w:rsid w:val="0091682C"/>
    <w:rsid w:val="00965632"/>
    <w:rsid w:val="009F0202"/>
    <w:rsid w:val="009F09E2"/>
    <w:rsid w:val="009F2519"/>
    <w:rsid w:val="00A77097"/>
    <w:rsid w:val="00AB1D01"/>
    <w:rsid w:val="00AB338B"/>
    <w:rsid w:val="00AD7FA6"/>
    <w:rsid w:val="00B15F0E"/>
    <w:rsid w:val="00B2312A"/>
    <w:rsid w:val="00B4127B"/>
    <w:rsid w:val="00B553B6"/>
    <w:rsid w:val="00BC117D"/>
    <w:rsid w:val="00BD7FF7"/>
    <w:rsid w:val="00BF2BBD"/>
    <w:rsid w:val="00BF621B"/>
    <w:rsid w:val="00C06296"/>
    <w:rsid w:val="00C07E85"/>
    <w:rsid w:val="00C63B29"/>
    <w:rsid w:val="00CF5D5F"/>
    <w:rsid w:val="00D563E5"/>
    <w:rsid w:val="00DA157A"/>
    <w:rsid w:val="00DA5EC5"/>
    <w:rsid w:val="00DB4026"/>
    <w:rsid w:val="00DC286D"/>
    <w:rsid w:val="00E40C88"/>
    <w:rsid w:val="00E6750C"/>
    <w:rsid w:val="00E7223F"/>
    <w:rsid w:val="00ED24F9"/>
    <w:rsid w:val="00EF3318"/>
    <w:rsid w:val="00F940FE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A3451B"/>
  <w15:chartTrackingRefBased/>
  <w15:docId w15:val="{250CE617-4D7D-47C8-9D67-E507AB3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11" w:line="0" w:lineRule="atLeast"/>
        <w:ind w:left="125" w:right="125" w:firstLineChars="300" w:firstLine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55C1"/>
    <w:pPr>
      <w:jc w:val="center"/>
    </w:pPr>
    <w:rPr>
      <w:rFonts w:ascii="Meiryo UI" w:eastAsia="Meiryo UI" w:hAnsi="Meiryo UI" w:cs="Meiryo UI"/>
      <w:u w:val="single"/>
    </w:rPr>
  </w:style>
  <w:style w:type="character" w:customStyle="1" w:styleId="a4">
    <w:name w:val="記 (文字)"/>
    <w:basedOn w:val="a0"/>
    <w:link w:val="a3"/>
    <w:uiPriority w:val="99"/>
    <w:rsid w:val="008C55C1"/>
    <w:rPr>
      <w:rFonts w:ascii="Meiryo UI" w:eastAsia="Meiryo UI" w:hAnsi="Meiryo UI" w:cs="Meiryo UI"/>
      <w:u w:val="single"/>
    </w:rPr>
  </w:style>
  <w:style w:type="paragraph" w:styleId="a5">
    <w:name w:val="Closing"/>
    <w:basedOn w:val="a"/>
    <w:link w:val="a6"/>
    <w:uiPriority w:val="99"/>
    <w:unhideWhenUsed/>
    <w:rsid w:val="008C55C1"/>
    <w:pPr>
      <w:ind w:left="0"/>
      <w:jc w:val="right"/>
    </w:pPr>
    <w:rPr>
      <w:rFonts w:ascii="Meiryo UI" w:eastAsia="Meiryo UI" w:hAnsi="Meiryo UI" w:cs="Meiryo UI"/>
      <w:u w:val="single"/>
    </w:rPr>
  </w:style>
  <w:style w:type="character" w:customStyle="1" w:styleId="a6">
    <w:name w:val="結語 (文字)"/>
    <w:basedOn w:val="a0"/>
    <w:link w:val="a5"/>
    <w:uiPriority w:val="99"/>
    <w:rsid w:val="008C55C1"/>
    <w:rPr>
      <w:rFonts w:ascii="Meiryo UI" w:eastAsia="Meiryo UI" w:hAnsi="Meiryo UI" w:cs="Meiryo UI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12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F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5F0E"/>
  </w:style>
  <w:style w:type="paragraph" w:styleId="ab">
    <w:name w:val="footer"/>
    <w:basedOn w:val="a"/>
    <w:link w:val="ac"/>
    <w:uiPriority w:val="99"/>
    <w:unhideWhenUsed/>
    <w:rsid w:val="00B15F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5F0E"/>
  </w:style>
  <w:style w:type="paragraph" w:styleId="ad">
    <w:name w:val="Date"/>
    <w:basedOn w:val="a"/>
    <w:next w:val="a"/>
    <w:link w:val="ae"/>
    <w:uiPriority w:val="99"/>
    <w:semiHidden/>
    <w:unhideWhenUsed/>
    <w:rsid w:val="00B15F0E"/>
  </w:style>
  <w:style w:type="character" w:customStyle="1" w:styleId="ae">
    <w:name w:val="日付 (文字)"/>
    <w:basedOn w:val="a0"/>
    <w:link w:val="ad"/>
    <w:uiPriority w:val="99"/>
    <w:semiHidden/>
    <w:rsid w:val="00B15F0E"/>
  </w:style>
  <w:style w:type="character" w:styleId="af">
    <w:name w:val="Hyperlink"/>
    <w:basedOn w:val="a0"/>
    <w:uiPriority w:val="99"/>
    <w:unhideWhenUsed/>
    <w:rsid w:val="004E73F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C195-521A-46DF-860F-ECF306B2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四日市市体育協会</dc:creator>
  <cp:keywords/>
  <dc:description/>
  <cp:lastModifiedBy>YONSPOKYOU</cp:lastModifiedBy>
  <cp:revision>58</cp:revision>
  <cp:lastPrinted>2024-01-30T05:51:00Z</cp:lastPrinted>
  <dcterms:created xsi:type="dcterms:W3CDTF">2020-01-31T05:34:00Z</dcterms:created>
  <dcterms:modified xsi:type="dcterms:W3CDTF">2024-01-30T05:52:00Z</dcterms:modified>
</cp:coreProperties>
</file>